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3C5" w:rsidRDefault="001328EA" w:rsidP="001328EA">
      <w:pPr>
        <w:ind w:left="-142" w:right="49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355018B9" wp14:editId="5CD1388A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2084361" cy="792000"/>
            <wp:effectExtent l="0" t="0" r="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36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D9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04CB0FF" wp14:editId="392EE38E">
            <wp:simplePos x="0" y="0"/>
            <wp:positionH relativeFrom="column">
              <wp:posOffset>6238875</wp:posOffset>
            </wp:positionH>
            <wp:positionV relativeFrom="paragraph">
              <wp:posOffset>38735</wp:posOffset>
            </wp:positionV>
            <wp:extent cx="792000" cy="792000"/>
            <wp:effectExtent l="0" t="0" r="8255" b="8255"/>
            <wp:wrapTight wrapText="bothSides">
              <wp:wrapPolygon edited="0">
                <wp:start x="7795" y="0"/>
                <wp:lineTo x="4157" y="1039"/>
                <wp:lineTo x="0" y="5716"/>
                <wp:lineTo x="0" y="13511"/>
                <wp:lineTo x="1039" y="17668"/>
                <wp:lineTo x="7275" y="21306"/>
                <wp:lineTo x="8834" y="21306"/>
                <wp:lineTo x="12991" y="21306"/>
                <wp:lineTo x="14550" y="21306"/>
                <wp:lineTo x="20266" y="17668"/>
                <wp:lineTo x="21306" y="13511"/>
                <wp:lineTo x="21306" y="5716"/>
                <wp:lineTo x="16629" y="520"/>
                <wp:lineTo x="13511" y="0"/>
                <wp:lineTo x="779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US à partir automne 20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B9" w:rsidRPr="000A7DB9">
        <w:rPr>
          <w:rFonts w:ascii="Arial" w:hAnsi="Arial" w:cs="Arial"/>
          <w:b/>
          <w:sz w:val="28"/>
        </w:rPr>
        <w:tab/>
      </w:r>
      <w:r w:rsidR="000A7DB9" w:rsidRPr="000A7DB9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</w:p>
    <w:p w:rsidR="00E72D3E" w:rsidRDefault="00E72D3E" w:rsidP="003C153B">
      <w:pPr>
        <w:ind w:right="49"/>
        <w:jc w:val="left"/>
        <w:rPr>
          <w:rFonts w:ascii="Arial" w:hAnsi="Arial" w:cs="Arial"/>
          <w:b/>
          <w:sz w:val="22"/>
          <w:szCs w:val="24"/>
        </w:rPr>
      </w:pPr>
    </w:p>
    <w:p w:rsidR="00EC23C5" w:rsidRDefault="003C153B" w:rsidP="003C153B">
      <w:pPr>
        <w:ind w:right="49"/>
        <w:jc w:val="left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</w:t>
      </w:r>
      <w:r w:rsidR="00283EE3">
        <w:rPr>
          <w:rFonts w:ascii="Arial" w:hAnsi="Arial" w:cs="Arial"/>
          <w:b/>
          <w:sz w:val="22"/>
          <w:szCs w:val="24"/>
        </w:rPr>
        <w:t>°</w:t>
      </w:r>
      <w:r>
        <w:rPr>
          <w:rFonts w:ascii="Arial" w:hAnsi="Arial" w:cs="Arial"/>
          <w:b/>
          <w:sz w:val="22"/>
          <w:szCs w:val="24"/>
        </w:rPr>
        <w:t xml:space="preserve"> de dossier (réservé à l’administration) : </w:t>
      </w:r>
    </w:p>
    <w:p w:rsidR="00FB47CA" w:rsidRDefault="00FB47CA" w:rsidP="00AB666D">
      <w:pPr>
        <w:ind w:right="49"/>
        <w:rPr>
          <w:rFonts w:ascii="Arial" w:hAnsi="Arial" w:cs="Arial"/>
          <w:b/>
          <w:sz w:val="36"/>
          <w:szCs w:val="24"/>
        </w:rPr>
      </w:pPr>
    </w:p>
    <w:p w:rsidR="00250BFE" w:rsidRPr="00190508" w:rsidRDefault="00250BFE" w:rsidP="00AB666D">
      <w:pPr>
        <w:ind w:right="49"/>
        <w:rPr>
          <w:rFonts w:ascii="Arial" w:hAnsi="Arial" w:cs="Arial"/>
          <w:b/>
          <w:sz w:val="36"/>
          <w:szCs w:val="24"/>
        </w:rPr>
      </w:pPr>
      <w:r w:rsidRPr="00190508">
        <w:rPr>
          <w:rFonts w:ascii="Arial" w:hAnsi="Arial" w:cs="Arial"/>
          <w:b/>
          <w:sz w:val="36"/>
          <w:szCs w:val="24"/>
        </w:rPr>
        <w:t>COMMISSION D’AIDE AUX PROJETS ETUDIANTS</w:t>
      </w:r>
    </w:p>
    <w:p w:rsidR="00AB666D" w:rsidRPr="00190508" w:rsidRDefault="00250BFE" w:rsidP="00AB666D">
      <w:pPr>
        <w:ind w:right="49"/>
        <w:rPr>
          <w:rFonts w:ascii="Arial" w:hAnsi="Arial" w:cs="Arial"/>
          <w:b/>
          <w:sz w:val="36"/>
          <w:szCs w:val="24"/>
        </w:rPr>
      </w:pPr>
      <w:r w:rsidRPr="00190508">
        <w:rPr>
          <w:rFonts w:ascii="Arial" w:hAnsi="Arial" w:cs="Arial"/>
          <w:b/>
          <w:sz w:val="36"/>
          <w:szCs w:val="24"/>
        </w:rPr>
        <w:t>FORM</w:t>
      </w:r>
      <w:r w:rsidR="00467CFF" w:rsidRPr="00190508">
        <w:rPr>
          <w:rFonts w:ascii="Arial" w:hAnsi="Arial" w:cs="Arial"/>
          <w:b/>
          <w:sz w:val="36"/>
          <w:szCs w:val="24"/>
        </w:rPr>
        <w:t xml:space="preserve">ULAIRE </w:t>
      </w:r>
      <w:r w:rsidR="009F4522">
        <w:rPr>
          <w:rFonts w:ascii="Arial" w:hAnsi="Arial" w:cs="Arial"/>
          <w:b/>
          <w:sz w:val="36"/>
          <w:szCs w:val="24"/>
        </w:rPr>
        <w:t>DE BILAN MORAL ET FINANCIER</w:t>
      </w:r>
    </w:p>
    <w:p w:rsidR="00250BFE" w:rsidRDefault="00250BFE" w:rsidP="00AB666D">
      <w:pPr>
        <w:ind w:right="49"/>
        <w:rPr>
          <w:rFonts w:ascii="Arial" w:hAnsi="Arial" w:cs="Arial"/>
          <w:b/>
          <w:sz w:val="22"/>
          <w:szCs w:val="24"/>
        </w:rPr>
      </w:pPr>
    </w:p>
    <w:tbl>
      <w:tblPr>
        <w:tblStyle w:val="Grilledutableau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3368"/>
        <w:gridCol w:w="198"/>
        <w:gridCol w:w="3131"/>
        <w:gridCol w:w="2052"/>
        <w:gridCol w:w="39"/>
      </w:tblGrid>
      <w:tr w:rsidR="00250BFE" w:rsidRPr="000C439B" w:rsidTr="00E72D3E">
        <w:trPr>
          <w:gridAfter w:val="1"/>
          <w:wAfter w:w="39" w:type="dxa"/>
          <w:jc w:val="center"/>
        </w:trPr>
        <w:tc>
          <w:tcPr>
            <w:tcW w:w="5592" w:type="dxa"/>
            <w:gridSpan w:val="3"/>
          </w:tcPr>
          <w:p w:rsidR="00250BFE" w:rsidRPr="000C439B" w:rsidRDefault="00250BFE" w:rsidP="00AB666D">
            <w:pPr>
              <w:ind w:right="49"/>
              <w:rPr>
                <w:rFonts w:ascii="Arial" w:hAnsi="Arial" w:cs="Arial"/>
                <w:b/>
                <w:sz w:val="22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Projet Associatif </w:t>
            </w:r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18177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4141967" w:edGrp="everyone"/>
                <w:r w:rsidR="00286E15">
                  <w:rPr>
                    <w:rFonts w:ascii="MS Gothic" w:eastAsia="MS Gothic" w:hAnsi="MS Gothic" w:cs="Arial" w:hint="eastAsia"/>
                    <w:b/>
                    <w:sz w:val="22"/>
                    <w:szCs w:val="24"/>
                  </w:rPr>
                  <w:t>☐</w:t>
                </w:r>
                <w:permEnd w:id="1334141967"/>
              </w:sdtContent>
            </w:sdt>
          </w:p>
        </w:tc>
        <w:tc>
          <w:tcPr>
            <w:tcW w:w="5183" w:type="dxa"/>
            <w:gridSpan w:val="2"/>
          </w:tcPr>
          <w:p w:rsidR="003C153B" w:rsidRDefault="003C153B" w:rsidP="00AB666D">
            <w:pPr>
              <w:ind w:right="49"/>
              <w:rPr>
                <w:rFonts w:ascii="Arial" w:hAnsi="Arial" w:cs="Arial"/>
                <w:b/>
                <w:sz w:val="22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Projet individuel </w:t>
            </w:r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13425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563798" w:edGrp="everyone"/>
                <w:r>
                  <w:rPr>
                    <w:rFonts w:ascii="MS Gothic" w:eastAsia="MS Gothic" w:hAnsi="MS Gothic" w:cs="Arial" w:hint="eastAsia"/>
                    <w:b/>
                    <w:sz w:val="22"/>
                    <w:szCs w:val="24"/>
                  </w:rPr>
                  <w:t>☐</w:t>
                </w:r>
                <w:permEnd w:id="558563798"/>
              </w:sdtContent>
            </w:sdt>
          </w:p>
          <w:p w:rsidR="00250BFE" w:rsidRPr="000C439B" w:rsidRDefault="00250BFE" w:rsidP="00AB666D">
            <w:pPr>
              <w:ind w:right="49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E72D3E" w:rsidRPr="00FB47CA" w:rsidTr="00E72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04"/>
          <w:jc w:val="center"/>
        </w:trPr>
        <w:tc>
          <w:tcPr>
            <w:tcW w:w="2026" w:type="dxa"/>
          </w:tcPr>
          <w:p w:rsidR="003C153B" w:rsidRDefault="003C153B" w:rsidP="00C2553F">
            <w:pPr>
              <w:ind w:right="49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FB47CA">
              <w:rPr>
                <w:rFonts w:ascii="Arial" w:hAnsi="Arial" w:cs="Arial"/>
                <w:b/>
                <w:sz w:val="22"/>
                <w:szCs w:val="24"/>
              </w:rPr>
              <w:t xml:space="preserve">Date d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la commission </w:t>
            </w:r>
            <w:r w:rsidRPr="00FB47C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  <w:p w:rsidR="003C153B" w:rsidRPr="003C153B" w:rsidRDefault="003C153B" w:rsidP="003C153B">
            <w:pPr>
              <w:tabs>
                <w:tab w:val="left" w:leader="dot" w:pos="1701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permStart w:id="1921282031" w:edGrp="everyone"/>
            <w:r w:rsidRPr="003C153B">
              <w:rPr>
                <w:rFonts w:ascii="Arial" w:hAnsi="Arial" w:cs="Arial"/>
                <w:sz w:val="22"/>
                <w:szCs w:val="24"/>
              </w:rPr>
              <w:tab/>
            </w:r>
            <w:permEnd w:id="1921282031"/>
          </w:p>
        </w:tc>
        <w:tc>
          <w:tcPr>
            <w:tcW w:w="3368" w:type="dxa"/>
          </w:tcPr>
          <w:p w:rsidR="003C153B" w:rsidRPr="00FB47CA" w:rsidRDefault="003C153B" w:rsidP="003C153B">
            <w:pPr>
              <w:tabs>
                <w:tab w:val="left" w:leader="dot" w:pos="2835"/>
              </w:tabs>
              <w:ind w:right="49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FB47CA">
              <w:rPr>
                <w:rFonts w:ascii="Arial" w:hAnsi="Arial" w:cs="Arial"/>
                <w:b/>
                <w:sz w:val="22"/>
                <w:szCs w:val="24"/>
              </w:rPr>
              <w:t xml:space="preserve">Montant demandé </w:t>
            </w:r>
          </w:p>
          <w:p w:rsidR="003C153B" w:rsidRPr="00FB47CA" w:rsidRDefault="003C153B" w:rsidP="003C153B">
            <w:pPr>
              <w:tabs>
                <w:tab w:val="left" w:leader="dot" w:pos="2552"/>
                <w:tab w:val="left" w:leader="dot" w:pos="2835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47CA">
              <w:rPr>
                <w:rFonts w:ascii="Arial" w:hAnsi="Arial" w:cs="Arial"/>
                <w:sz w:val="22"/>
                <w:szCs w:val="24"/>
              </w:rPr>
              <w:t xml:space="preserve">FSDIE : </w:t>
            </w:r>
            <w:permStart w:id="970722162" w:edGrp="everyone"/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permEnd w:id="970722162"/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ab/>
              <w:t xml:space="preserve"> €</w:t>
            </w:r>
          </w:p>
          <w:p w:rsidR="003C153B" w:rsidRPr="00FB47CA" w:rsidRDefault="003C153B" w:rsidP="00E72D3E">
            <w:pPr>
              <w:tabs>
                <w:tab w:val="left" w:leader="dot" w:pos="2835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47CA">
              <w:rPr>
                <w:rFonts w:ascii="Arial" w:hAnsi="Arial" w:cs="Arial"/>
                <w:sz w:val="22"/>
                <w:szCs w:val="24"/>
              </w:rPr>
              <w:t xml:space="preserve">Culture-ActionS :   </w:t>
            </w:r>
            <w:permStart w:id="633500303" w:edGrp="everyone"/>
            <w:r w:rsidR="00E72D3E">
              <w:rPr>
                <w:rFonts w:ascii="Arial" w:hAnsi="Arial" w:cs="Arial"/>
                <w:sz w:val="22"/>
                <w:szCs w:val="24"/>
              </w:rPr>
              <w:tab/>
            </w:r>
            <w:permEnd w:id="633500303"/>
            <w:r>
              <w:rPr>
                <w:rFonts w:ascii="Arial" w:hAnsi="Arial" w:cs="Arial"/>
                <w:sz w:val="22"/>
                <w:szCs w:val="24"/>
              </w:rPr>
              <w:t xml:space="preserve"> €</w:t>
            </w:r>
          </w:p>
          <w:p w:rsidR="003C153B" w:rsidRPr="00FB47CA" w:rsidRDefault="003C153B" w:rsidP="003C153B">
            <w:pPr>
              <w:tabs>
                <w:tab w:val="left" w:leader="dot" w:pos="2835"/>
              </w:tabs>
              <w:ind w:right="49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FB47CA">
              <w:rPr>
                <w:rFonts w:ascii="Arial" w:hAnsi="Arial" w:cs="Arial"/>
                <w:sz w:val="22"/>
                <w:szCs w:val="24"/>
              </w:rPr>
              <w:t>IdEx :</w:t>
            </w:r>
            <w:permStart w:id="375732117" w:edGrp="everyone"/>
            <w:r>
              <w:rPr>
                <w:rFonts w:ascii="Arial" w:hAnsi="Arial" w:cs="Arial"/>
                <w:sz w:val="22"/>
                <w:szCs w:val="24"/>
              </w:rPr>
              <w:tab/>
            </w:r>
            <w:permEnd w:id="375732117"/>
            <w:r w:rsidR="00E72D3E">
              <w:rPr>
                <w:rFonts w:ascii="Arial" w:hAnsi="Arial" w:cs="Arial"/>
                <w:sz w:val="22"/>
                <w:szCs w:val="24"/>
              </w:rPr>
              <w:t>€</w:t>
            </w:r>
          </w:p>
        </w:tc>
        <w:tc>
          <w:tcPr>
            <w:tcW w:w="3329" w:type="dxa"/>
            <w:gridSpan w:val="2"/>
          </w:tcPr>
          <w:p w:rsidR="003C153B" w:rsidRPr="00FB47CA" w:rsidRDefault="003C153B" w:rsidP="003C153B">
            <w:pPr>
              <w:tabs>
                <w:tab w:val="left" w:leader="dot" w:pos="2835"/>
              </w:tabs>
              <w:ind w:right="49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FB47CA">
              <w:rPr>
                <w:rFonts w:ascii="Arial" w:hAnsi="Arial" w:cs="Arial"/>
                <w:b/>
                <w:sz w:val="22"/>
                <w:szCs w:val="24"/>
              </w:rPr>
              <w:t xml:space="preserve">Montant alloué </w:t>
            </w:r>
          </w:p>
          <w:p w:rsidR="003C153B" w:rsidRPr="00FB47CA" w:rsidRDefault="003C153B" w:rsidP="003C153B">
            <w:pPr>
              <w:tabs>
                <w:tab w:val="left" w:leader="dot" w:pos="2835"/>
              </w:tabs>
              <w:ind w:right="49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47CA">
              <w:rPr>
                <w:rFonts w:ascii="Arial" w:hAnsi="Arial" w:cs="Arial"/>
                <w:sz w:val="22"/>
                <w:szCs w:val="24"/>
              </w:rPr>
              <w:t xml:space="preserve">FSDIE : </w:t>
            </w:r>
            <w:permStart w:id="339696626" w:edGrp="everyone"/>
            <w:r w:rsidR="00E72D3E">
              <w:rPr>
                <w:rFonts w:ascii="Arial" w:hAnsi="Arial" w:cs="Arial"/>
                <w:sz w:val="22"/>
                <w:szCs w:val="24"/>
              </w:rPr>
              <w:tab/>
            </w:r>
            <w:permEnd w:id="339696626"/>
            <w:r w:rsidR="00E72D3E">
              <w:rPr>
                <w:rFonts w:ascii="Arial" w:hAnsi="Arial" w:cs="Arial"/>
                <w:sz w:val="22"/>
                <w:szCs w:val="24"/>
              </w:rPr>
              <w:t>€</w:t>
            </w:r>
          </w:p>
          <w:p w:rsidR="003C153B" w:rsidRPr="00FB47CA" w:rsidRDefault="003C153B" w:rsidP="003C153B">
            <w:pPr>
              <w:tabs>
                <w:tab w:val="left" w:leader="dot" w:pos="2835"/>
              </w:tabs>
              <w:ind w:right="49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47CA">
              <w:rPr>
                <w:rFonts w:ascii="Arial" w:hAnsi="Arial" w:cs="Arial"/>
                <w:sz w:val="22"/>
                <w:szCs w:val="24"/>
              </w:rPr>
              <w:t xml:space="preserve">Culture-ActionS :   </w:t>
            </w:r>
            <w:permStart w:id="1900567263" w:edGrp="everyone"/>
            <w:r w:rsidR="00E72D3E">
              <w:rPr>
                <w:rFonts w:ascii="Arial" w:hAnsi="Arial" w:cs="Arial"/>
                <w:sz w:val="22"/>
                <w:szCs w:val="24"/>
              </w:rPr>
              <w:tab/>
            </w:r>
            <w:permEnd w:id="1900567263"/>
            <w:r w:rsidR="00E72D3E">
              <w:rPr>
                <w:rFonts w:ascii="Arial" w:hAnsi="Arial" w:cs="Arial"/>
                <w:sz w:val="22"/>
                <w:szCs w:val="24"/>
              </w:rPr>
              <w:t>€</w:t>
            </w:r>
          </w:p>
          <w:p w:rsidR="003C153B" w:rsidRPr="00FB47CA" w:rsidRDefault="003C153B" w:rsidP="003C153B">
            <w:pPr>
              <w:tabs>
                <w:tab w:val="left" w:leader="dot" w:pos="2835"/>
              </w:tabs>
              <w:ind w:right="49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FB47CA">
              <w:rPr>
                <w:rFonts w:ascii="Arial" w:hAnsi="Arial" w:cs="Arial"/>
                <w:sz w:val="22"/>
                <w:szCs w:val="24"/>
              </w:rPr>
              <w:t>IdEx :</w:t>
            </w:r>
            <w:permStart w:id="2068062539" w:edGrp="everyone"/>
            <w:r w:rsidR="00E72D3E">
              <w:rPr>
                <w:rFonts w:ascii="Arial" w:hAnsi="Arial" w:cs="Arial"/>
                <w:sz w:val="22"/>
                <w:szCs w:val="24"/>
              </w:rPr>
              <w:tab/>
            </w:r>
            <w:permEnd w:id="2068062539"/>
            <w:r w:rsidR="00E72D3E">
              <w:rPr>
                <w:rFonts w:ascii="Arial" w:hAnsi="Arial" w:cs="Arial"/>
                <w:sz w:val="22"/>
                <w:szCs w:val="24"/>
              </w:rPr>
              <w:t xml:space="preserve">€ </w:t>
            </w:r>
          </w:p>
        </w:tc>
        <w:tc>
          <w:tcPr>
            <w:tcW w:w="2091" w:type="dxa"/>
            <w:gridSpan w:val="2"/>
          </w:tcPr>
          <w:p w:rsidR="003C153B" w:rsidRDefault="003C153B" w:rsidP="00C2553F">
            <w:pPr>
              <w:ind w:right="49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Total </w:t>
            </w:r>
            <w:r w:rsidR="00E72D3E">
              <w:rPr>
                <w:rFonts w:ascii="Arial" w:hAnsi="Arial" w:cs="Arial"/>
                <w:b/>
                <w:sz w:val="22"/>
                <w:szCs w:val="24"/>
              </w:rPr>
              <w:t>recettes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 : </w:t>
            </w:r>
          </w:p>
          <w:p w:rsidR="00E72D3E" w:rsidRPr="00E72D3E" w:rsidRDefault="00E72D3E" w:rsidP="00E72D3E">
            <w:pPr>
              <w:tabs>
                <w:tab w:val="left" w:leader="dot" w:pos="1701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permStart w:id="1434533416" w:edGrp="everyone"/>
            <w:r w:rsidRPr="00E72D3E">
              <w:rPr>
                <w:rFonts w:ascii="Arial" w:hAnsi="Arial" w:cs="Arial"/>
                <w:sz w:val="22"/>
                <w:szCs w:val="24"/>
              </w:rPr>
              <w:tab/>
            </w:r>
            <w:permEnd w:id="1434533416"/>
            <w:r>
              <w:rPr>
                <w:rFonts w:ascii="Arial" w:hAnsi="Arial" w:cs="Arial"/>
                <w:sz w:val="22"/>
                <w:szCs w:val="24"/>
              </w:rPr>
              <w:t>€</w:t>
            </w:r>
          </w:p>
        </w:tc>
      </w:tr>
    </w:tbl>
    <w:p w:rsidR="00250BFE" w:rsidRDefault="00250BFE" w:rsidP="00AB666D">
      <w:pPr>
        <w:ind w:right="49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32F9" w:rsidRPr="000C439B" w:rsidTr="008932F9">
        <w:trPr>
          <w:cantSplit/>
          <w:trHeight w:hRule="exact" w:val="1985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F9" w:rsidRPr="000D5CAC" w:rsidRDefault="008932F9" w:rsidP="00AB5D9C">
            <w:pPr>
              <w:tabs>
                <w:tab w:val="left" w:leader="dot" w:pos="1020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F95558">
              <w:rPr>
                <w:rFonts w:ascii="Arial" w:hAnsi="Arial" w:cs="Arial"/>
                <w:b/>
                <w:sz w:val="22"/>
              </w:rPr>
              <w:t xml:space="preserve">Nom de l’association : </w:t>
            </w:r>
            <w:permStart w:id="748880222" w:edGrp="everyone"/>
            <w:r w:rsidRPr="000D5CAC">
              <w:rPr>
                <w:rFonts w:ascii="Arial" w:hAnsi="Arial" w:cs="Arial"/>
                <w:sz w:val="20"/>
              </w:rPr>
              <w:tab/>
            </w:r>
            <w:r w:rsidRPr="000D5CAC">
              <w:rPr>
                <w:rFonts w:ascii="Arial" w:hAnsi="Arial" w:cs="Arial"/>
                <w:sz w:val="20"/>
              </w:rPr>
              <w:tab/>
            </w:r>
          </w:p>
          <w:permEnd w:id="748880222"/>
          <w:p w:rsidR="008932F9" w:rsidRPr="000D5CAC" w:rsidRDefault="008932F9" w:rsidP="00AB5D9C">
            <w:pPr>
              <w:tabs>
                <w:tab w:val="left" w:leader="dot" w:pos="10206"/>
              </w:tabs>
              <w:spacing w:line="360" w:lineRule="auto"/>
              <w:ind w:right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Intitulé du projet : </w:t>
            </w:r>
            <w:permStart w:id="1598233637" w:edGrp="everyone"/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</w:p>
          <w:p w:rsidR="008932F9" w:rsidRPr="00F95558" w:rsidRDefault="008932F9" w:rsidP="00AB5D9C">
            <w:pPr>
              <w:tabs>
                <w:tab w:val="left" w:leader="dot" w:pos="10206"/>
              </w:tabs>
              <w:spacing w:line="360" w:lineRule="auto"/>
              <w:ind w:righ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permEnd w:id="1598233637"/>
          </w:p>
          <w:p w:rsidR="008932F9" w:rsidRDefault="008932F9" w:rsidP="00AB5D9C">
            <w:pPr>
              <w:tabs>
                <w:tab w:val="left" w:leader="dot" w:pos="3969"/>
                <w:tab w:val="left" w:leader="dot" w:pos="8505"/>
                <w:tab w:val="left" w:leader="dot" w:pos="10206"/>
              </w:tabs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AD619E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4"/>
              </w:rPr>
              <w:t>(s) du projet :</w:t>
            </w:r>
            <w:permStart w:id="982671350" w:edGrp="everyone"/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permEnd w:id="982671350"/>
          </w:p>
          <w:p w:rsidR="008932F9" w:rsidRPr="000C439B" w:rsidRDefault="008932F9" w:rsidP="00AB5D9C">
            <w:pPr>
              <w:tabs>
                <w:tab w:val="left" w:leader="dot" w:pos="3969"/>
                <w:tab w:val="left" w:leader="dot" w:pos="8505"/>
                <w:tab w:val="left" w:leader="dot" w:pos="10206"/>
              </w:tabs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>Lieu(x) 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du projet </w:t>
            </w: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permStart w:id="2000564867" w:edGrp="everyone"/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permEnd w:id="2000564867"/>
          </w:p>
        </w:tc>
      </w:tr>
    </w:tbl>
    <w:p w:rsidR="008932F9" w:rsidRDefault="008932F9" w:rsidP="008932F9">
      <w:pPr>
        <w:ind w:right="49"/>
        <w:jc w:val="left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152398" w:rsidRPr="00291ADE" w:rsidTr="003C153B">
        <w:trPr>
          <w:trHeight w:hRule="exact" w:val="340"/>
          <w:jc w:val="center"/>
        </w:trPr>
        <w:tc>
          <w:tcPr>
            <w:tcW w:w="10773" w:type="dxa"/>
            <w:gridSpan w:val="2"/>
            <w:vAlign w:val="bottom"/>
          </w:tcPr>
          <w:p w:rsidR="00152398" w:rsidRPr="00291ADE" w:rsidRDefault="00152398" w:rsidP="00811109">
            <w:pPr>
              <w:tabs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Adresse postale de l’association :  </w:t>
            </w:r>
            <w:permStart w:id="1254774691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1254774691"/>
          </w:p>
        </w:tc>
      </w:tr>
      <w:tr w:rsidR="00152398" w:rsidRPr="00291ADE" w:rsidTr="003C153B">
        <w:trPr>
          <w:trHeight w:hRule="exact" w:val="340"/>
          <w:jc w:val="center"/>
        </w:trPr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152398" w:rsidRPr="00291ADE" w:rsidRDefault="00152398" w:rsidP="0081110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Téléphone de l’association : </w:t>
            </w:r>
            <w:permStart w:id="600006009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600006009"/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152398" w:rsidRPr="00291ADE" w:rsidRDefault="00152398" w:rsidP="0081110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Mail de l’association : </w:t>
            </w:r>
            <w:permStart w:id="1894654043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1894654043"/>
          </w:p>
        </w:tc>
      </w:tr>
      <w:tr w:rsidR="003C153B" w:rsidRPr="00291ADE" w:rsidTr="003C153B">
        <w:trPr>
          <w:trHeight w:hRule="exact" w:val="340"/>
          <w:jc w:val="center"/>
        </w:trPr>
        <w:tc>
          <w:tcPr>
            <w:tcW w:w="538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Nom du président</w:t>
            </w:r>
            <w:r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1438857838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1438857838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Nom du </w:t>
            </w:r>
            <w:r>
              <w:rPr>
                <w:rFonts w:ascii="Arial" w:hAnsi="Arial" w:cs="Arial"/>
                <w:b/>
                <w:sz w:val="20"/>
                <w:szCs w:val="24"/>
              </w:rPr>
              <w:t>porteur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> 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de projet 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permStart w:id="450779866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450779866"/>
          </w:p>
        </w:tc>
      </w:tr>
      <w:tr w:rsidR="003C153B" w:rsidRPr="00291ADE" w:rsidTr="003C153B">
        <w:trPr>
          <w:trHeight w:hRule="exact" w:val="340"/>
          <w:jc w:val="center"/>
        </w:trPr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Téléphone du président</w:t>
            </w:r>
            <w:r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2029282113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2029282113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Téléphone du </w:t>
            </w:r>
            <w:r>
              <w:rPr>
                <w:rFonts w:ascii="Arial" w:hAnsi="Arial" w:cs="Arial"/>
                <w:b/>
                <w:sz w:val="20"/>
                <w:szCs w:val="24"/>
              </w:rPr>
              <w:t>porteur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1968733568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1968733568"/>
          </w:p>
        </w:tc>
      </w:tr>
      <w:tr w:rsidR="003C153B" w:rsidRPr="00291ADE" w:rsidTr="003C153B">
        <w:trPr>
          <w:trHeight w:hRule="exact" w:val="397"/>
          <w:jc w:val="center"/>
        </w:trPr>
        <w:tc>
          <w:tcPr>
            <w:tcW w:w="538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Mail du président</w:t>
            </w:r>
            <w:r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1095110227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1095110227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Mail du </w:t>
            </w:r>
            <w:r>
              <w:rPr>
                <w:rFonts w:ascii="Arial" w:hAnsi="Arial" w:cs="Arial"/>
                <w:b/>
                <w:sz w:val="20"/>
                <w:szCs w:val="24"/>
              </w:rPr>
              <w:t>porteur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761154939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761154939"/>
          </w:p>
        </w:tc>
      </w:tr>
    </w:tbl>
    <w:p w:rsidR="00BE69CC" w:rsidRPr="00190508" w:rsidRDefault="00BE69CC" w:rsidP="00120FB2">
      <w:pPr>
        <w:ind w:right="49"/>
        <w:jc w:val="both"/>
        <w:rPr>
          <w:rFonts w:ascii="Arial" w:hAnsi="Arial" w:cs="Arial"/>
          <w:color w:val="FF0000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480BE0" w:rsidRPr="00480BE0" w:rsidTr="006C19B1">
        <w:trPr>
          <w:trHeight w:hRule="exact" w:val="5399"/>
          <w:jc w:val="center"/>
        </w:trPr>
        <w:tc>
          <w:tcPr>
            <w:tcW w:w="10773" w:type="dxa"/>
          </w:tcPr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t>Déroulement du projet :</w:t>
            </w:r>
            <w:r w:rsidRPr="00480BE0">
              <w:rPr>
                <w:rFonts w:ascii="Arial" w:hAnsi="Arial" w:cs="Arial"/>
                <w:sz w:val="20"/>
                <w:szCs w:val="22"/>
              </w:rPr>
              <w:t xml:space="preserve"> (description des activités réalisées, modifications par rapport au programme initial)</w:t>
            </w: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permStart w:id="1362372879" w:edGrp="everyone"/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81C4A" w:rsidRDefault="00B81C4A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Pr="00480BE0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ermEnd w:id="1362372879"/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60115C" w:rsidRPr="00480BE0" w:rsidTr="006C19B1">
        <w:trPr>
          <w:trHeight w:hRule="exact" w:val="5407"/>
          <w:jc w:val="center"/>
        </w:trPr>
        <w:tc>
          <w:tcPr>
            <w:tcW w:w="10773" w:type="dxa"/>
          </w:tcPr>
          <w:p w:rsidR="00CA1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ilan moral </w:t>
            </w:r>
            <w:r w:rsidRPr="00480BE0">
              <w:rPr>
                <w:rFonts w:ascii="Arial" w:hAnsi="Arial" w:cs="Arial"/>
                <w:sz w:val="22"/>
                <w:szCs w:val="22"/>
              </w:rPr>
              <w:t>(résultat obtenu, nombre d’étudiants impactés, partenariats développés)</w:t>
            </w: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permStart w:id="61371062" w:edGrp="everyone"/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52398" w:rsidRDefault="00152398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52398" w:rsidRPr="00480BE0" w:rsidRDefault="00152398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61371062"/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743F6" w:rsidRPr="00480BE0" w:rsidRDefault="008743F6" w:rsidP="00686492">
      <w:pPr>
        <w:ind w:right="-93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60" w:type="dxa"/>
        <w:jc w:val="center"/>
        <w:tblLook w:val="04A0" w:firstRow="1" w:lastRow="0" w:firstColumn="1" w:lastColumn="0" w:noHBand="0" w:noVBand="1"/>
      </w:tblPr>
      <w:tblGrid>
        <w:gridCol w:w="5380"/>
        <w:gridCol w:w="5380"/>
      </w:tblGrid>
      <w:tr w:rsidR="009F4522" w:rsidRPr="00480BE0" w:rsidTr="00485868">
        <w:trPr>
          <w:trHeight w:hRule="exact" w:val="5103"/>
          <w:jc w:val="center"/>
        </w:trPr>
        <w:tc>
          <w:tcPr>
            <w:tcW w:w="5380" w:type="dxa"/>
          </w:tcPr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t>Difficultés rencontrées</w:t>
            </w: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permStart w:id="1173125383" w:edGrp="everyone"/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932F9" w:rsidRPr="00480BE0" w:rsidRDefault="008932F9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ermEnd w:id="1173125383"/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0" w:type="dxa"/>
          </w:tcPr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t>Points à améliorer</w:t>
            </w: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permStart w:id="1223049501" w:edGrp="everyone"/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932F9" w:rsidRPr="00480BE0" w:rsidRDefault="008932F9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223049501"/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0B8B" w:rsidRPr="00480BE0" w:rsidRDefault="00B30B8B" w:rsidP="00686492">
      <w:pPr>
        <w:ind w:right="-93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480BE0" w:rsidRPr="00480BE0" w:rsidTr="00480BE0">
        <w:trPr>
          <w:trHeight w:hRule="exact" w:val="3969"/>
          <w:jc w:val="center"/>
        </w:trPr>
        <w:tc>
          <w:tcPr>
            <w:tcW w:w="10773" w:type="dxa"/>
          </w:tcPr>
          <w:p w:rsidR="003C153B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t>Retombées pour les étudiants de Strasbourg</w:t>
            </w: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ermStart w:id="1513181418" w:edGrp="everyone"/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513181418"/>
          <w:p w:rsidR="00152398" w:rsidRPr="00480BE0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0B8B" w:rsidRDefault="00B30B8B" w:rsidP="00686492">
      <w:pPr>
        <w:ind w:right="-93"/>
        <w:rPr>
          <w:rFonts w:ascii="Arial" w:hAnsi="Arial" w:cs="Arial"/>
          <w:sz w:val="20"/>
        </w:rPr>
      </w:pPr>
    </w:p>
    <w:p w:rsidR="00480BE0" w:rsidRDefault="00480BE0">
      <w:pPr>
        <w:rPr>
          <w:rFonts w:ascii="Arial" w:hAnsi="Arial" w:cs="Arial"/>
          <w:b/>
          <w:szCs w:val="24"/>
        </w:rPr>
      </w:pPr>
    </w:p>
    <w:p w:rsidR="00F30EBA" w:rsidRPr="00F30EBA" w:rsidRDefault="009F4522" w:rsidP="00F30EB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ILAN FINANCIER</w:t>
      </w:r>
      <w:r w:rsidR="00F30EBA">
        <w:rPr>
          <w:rFonts w:ascii="Arial" w:hAnsi="Arial" w:cs="Arial"/>
          <w:b/>
          <w:szCs w:val="24"/>
        </w:rPr>
        <w:t xml:space="preserve"> DU PROJET (à remplir obligatoirement)</w:t>
      </w:r>
    </w:p>
    <w:p w:rsidR="00F30EBA" w:rsidRDefault="00F30EBA" w:rsidP="00F30EBA">
      <w:pPr>
        <w:rPr>
          <w:rFonts w:ascii="Arial" w:hAnsi="Arial" w:cs="Arial"/>
          <w:b/>
          <w:szCs w:val="24"/>
        </w:rPr>
      </w:pPr>
    </w:p>
    <w:p w:rsidR="00F30EBA" w:rsidRDefault="00F30EBA" w:rsidP="00F30EBA">
      <w:pPr>
        <w:rPr>
          <w:rFonts w:ascii="Arial" w:hAnsi="Arial" w:cs="Arial"/>
          <w:b/>
          <w:sz w:val="20"/>
        </w:rPr>
      </w:pPr>
      <w:r w:rsidRPr="00F30EBA">
        <w:rPr>
          <w:rFonts w:ascii="Arial" w:hAnsi="Arial" w:cs="Arial"/>
          <w:b/>
          <w:sz w:val="20"/>
        </w:rPr>
        <w:t xml:space="preserve">Le </w:t>
      </w:r>
      <w:r w:rsidR="009F4522">
        <w:rPr>
          <w:rFonts w:ascii="Arial" w:hAnsi="Arial" w:cs="Arial"/>
          <w:b/>
          <w:sz w:val="20"/>
        </w:rPr>
        <w:t>bilan financier</w:t>
      </w:r>
      <w:r w:rsidRPr="00F30EBA">
        <w:rPr>
          <w:rFonts w:ascii="Arial" w:hAnsi="Arial" w:cs="Arial"/>
          <w:b/>
          <w:sz w:val="20"/>
        </w:rPr>
        <w:t xml:space="preserve"> doit être équilibré : Total dépenses = Total recettes</w:t>
      </w:r>
    </w:p>
    <w:p w:rsidR="00F30EBA" w:rsidRDefault="00F30EBA" w:rsidP="00686492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1982"/>
        <w:gridCol w:w="3518"/>
        <w:gridCol w:w="1816"/>
      </w:tblGrid>
      <w:tr w:rsidR="001C07D8" w:rsidRPr="00686492" w:rsidTr="001C07D8">
        <w:trPr>
          <w:cantSplit/>
          <w:trHeight w:hRule="exact" w:val="567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DEPENSES</w:t>
            </w:r>
          </w:p>
        </w:tc>
        <w:tc>
          <w:tcPr>
            <w:tcW w:w="9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ind w:right="423"/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RECETTES</w:t>
            </w:r>
          </w:p>
        </w:tc>
        <w:tc>
          <w:tcPr>
            <w:tcW w:w="83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</w:tr>
      <w:tr w:rsidR="001C07D8" w:rsidRPr="00790EF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 - ACHATS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 - VENTES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413634189" w:edGrp="everyone" w:colFirst="1" w:colLast="1"/>
            <w:permStart w:id="867451235" w:edGrp="everyone" w:colFirst="3" w:colLast="3"/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811692830" w:edGrp="everyone" w:colFirst="1" w:colLast="1"/>
            <w:permStart w:id="564622754" w:edGrp="everyone" w:colFirst="3" w:colLast="3"/>
            <w:permEnd w:id="1413634189"/>
            <w:permEnd w:id="867451235"/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908343080" w:edGrp="everyone" w:colFirst="1" w:colLast="1"/>
            <w:permStart w:id="2109157969" w:edGrp="everyone" w:colFirst="3" w:colLast="3"/>
            <w:permEnd w:id="1811692830"/>
            <w:permEnd w:id="564622754"/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716780097" w:edGrp="everyone" w:colFirst="1" w:colLast="1"/>
            <w:permEnd w:id="908343080"/>
            <w:permEnd w:id="2109157969"/>
            <w:r>
              <w:rPr>
                <w:rFonts w:ascii="Arial" w:hAnsi="Arial" w:cs="Arial"/>
                <w:sz w:val="20"/>
              </w:rPr>
              <w:t>Restauration intervenant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741893814" w:edGrp="everyone" w:colFirst="3" w:colLast="3"/>
            <w:permEnd w:id="716780097"/>
            <w:r>
              <w:rPr>
                <w:rFonts w:ascii="Arial" w:hAnsi="Arial" w:cs="Arial"/>
                <w:sz w:val="20"/>
              </w:rPr>
              <w:t>Autres achats :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etterie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157712932" w:edGrp="everyone" w:colFirst="0" w:colLast="0"/>
            <w:permStart w:id="691302191" w:edGrp="everyone" w:colFirst="1" w:colLast="1"/>
            <w:permStart w:id="1241017416" w:edGrp="everyone" w:colFirst="3" w:colLast="3"/>
            <w:permEnd w:id="1741893814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is d’inscription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312751664" w:edGrp="everyone" w:colFirst="0" w:colLast="0"/>
            <w:permStart w:id="1649083397" w:edGrp="everyone" w:colFirst="1" w:colLast="1"/>
            <w:permEnd w:id="1157712932"/>
            <w:permEnd w:id="691302191"/>
            <w:permEnd w:id="1241017416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ventes :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638348001" w:edGrp="everyone" w:colFirst="0" w:colLast="0"/>
            <w:permStart w:id="158730416" w:edGrp="everyone" w:colFirst="1" w:colLast="1"/>
            <w:permStart w:id="40379280" w:edGrp="everyone" w:colFirst="2" w:colLast="2"/>
            <w:permStart w:id="1911295970" w:edGrp="everyone" w:colFirst="3" w:colLast="3"/>
            <w:permEnd w:id="1312751664"/>
            <w:permEnd w:id="1649083397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382105284" w:edGrp="everyone" w:colFirst="0" w:colLast="0"/>
            <w:permStart w:id="1547837967" w:edGrp="everyone" w:colFirst="1" w:colLast="1"/>
            <w:permStart w:id="1525947946" w:edGrp="everyone" w:colFirst="2" w:colLast="2"/>
            <w:permStart w:id="1801747790" w:edGrp="everyone" w:colFirst="3" w:colLast="3"/>
            <w:permEnd w:id="1638348001"/>
            <w:permEnd w:id="158730416"/>
            <w:permEnd w:id="40379280"/>
            <w:permEnd w:id="1911295970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485762968" w:edGrp="everyone" w:colFirst="0" w:colLast="0"/>
            <w:permStart w:id="1453090004" w:edGrp="everyone" w:colFirst="1" w:colLast="1"/>
            <w:permStart w:id="1446730926" w:edGrp="everyone" w:colFirst="2" w:colLast="2"/>
            <w:permStart w:id="798251768" w:edGrp="everyone" w:colFirst="3" w:colLast="3"/>
            <w:permEnd w:id="1382105284"/>
            <w:permEnd w:id="1547837967"/>
            <w:permEnd w:id="1525947946"/>
            <w:permEnd w:id="1801747790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permEnd w:id="485762968"/>
      <w:permEnd w:id="1453090004"/>
      <w:permEnd w:id="1446730926"/>
      <w:permEnd w:id="798251768"/>
      <w:tr w:rsidR="001C07D8" w:rsidRPr="00790EF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– SERVICES EXTERIEURS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 - SUBVENTIONS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430930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219284246" w:edGrp="everyone" w:colFirst="1" w:colLast="1"/>
            <w:permStart w:id="61410204" w:edGrp="everyone" w:colFirst="3" w:colLast="3"/>
            <w:r>
              <w:rPr>
                <w:rFonts w:ascii="Arial" w:hAnsi="Arial" w:cs="Arial"/>
                <w:sz w:val="20"/>
              </w:rPr>
              <w:t>Hé</w:t>
            </w:r>
            <w:r w:rsidRPr="00790EFC">
              <w:rPr>
                <w:rFonts w:ascii="Arial" w:hAnsi="Arial" w:cs="Arial"/>
                <w:sz w:val="20"/>
              </w:rPr>
              <w:t>bergement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SDIE – Unistra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permStart w:id="1994400522" w:edGrp="everyone" w:colFirst="1" w:colLast="1"/>
            <w:permStart w:id="75778262" w:edGrp="everyone" w:colFirst="3" w:colLast="3"/>
            <w:permEnd w:id="219284246"/>
            <w:permEnd w:id="61410204"/>
            <w:r w:rsidRPr="00790EFC">
              <w:rPr>
                <w:rFonts w:ascii="Arial" w:hAnsi="Arial" w:cs="Arial"/>
                <w:bCs/>
                <w:sz w:val="20"/>
              </w:rPr>
              <w:t>Frais de déplacement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ulture-ActionS CROU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637447103" w:edGrp="everyone" w:colFirst="1" w:colLast="1"/>
            <w:permStart w:id="1816884017" w:edGrp="everyone" w:colFirst="3" w:colLast="3"/>
            <w:permEnd w:id="1994400522"/>
            <w:permEnd w:id="75778262"/>
            <w:r w:rsidRPr="00790EFC">
              <w:rPr>
                <w:rFonts w:ascii="Arial" w:hAnsi="Arial" w:cs="Arial"/>
                <w:sz w:val="20"/>
              </w:rPr>
              <w:t>Location structure / salle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x – Unistra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947291682" w:edGrp="everyone" w:colFirst="1" w:colLast="1"/>
            <w:permStart w:id="1629751718" w:edGrp="everyone" w:colFirst="3" w:colLast="3"/>
            <w:permEnd w:id="1637447103"/>
            <w:permEnd w:id="1816884017"/>
            <w:r w:rsidRPr="00790EFC">
              <w:rPr>
                <w:rFonts w:ascii="Arial" w:hAnsi="Arial" w:cs="Arial"/>
                <w:sz w:val="20"/>
              </w:rPr>
              <w:t>Location sono / lumière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ante / UFR / École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774004236" w:edGrp="everyone" w:colFirst="1" w:colLast="1"/>
            <w:permStart w:id="5965877" w:edGrp="everyone" w:colFirst="3" w:colLast="3"/>
            <w:permEnd w:id="1947291682"/>
            <w:permEnd w:id="1629751718"/>
            <w:r w:rsidRPr="00790EFC">
              <w:rPr>
                <w:rFonts w:ascii="Arial" w:hAnsi="Arial" w:cs="Arial"/>
                <w:sz w:val="20"/>
              </w:rPr>
              <w:t>Location véhicule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 de Strasbourg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187268497" w:edGrp="everyone" w:colFirst="1" w:colLast="1"/>
            <w:permStart w:id="788340131" w:edGrp="everyone" w:colFirst="3" w:colLast="3"/>
            <w:permEnd w:id="774004236"/>
            <w:permEnd w:id="5965877"/>
            <w:r w:rsidRPr="00790EFC">
              <w:rPr>
                <w:rFonts w:ascii="Arial" w:hAnsi="Arial" w:cs="Arial"/>
                <w:sz w:val="20"/>
              </w:rPr>
              <w:t>Assurance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métropole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146ABA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442521025" w:edGrp="everyone" w:colFirst="1" w:colLast="1"/>
            <w:permStart w:id="774012513" w:edGrp="everyone" w:colFirst="3" w:colLast="3"/>
            <w:permEnd w:id="1187268497"/>
            <w:permEnd w:id="788340131"/>
            <w:r>
              <w:rPr>
                <w:rFonts w:ascii="Arial" w:hAnsi="Arial" w:cs="Arial"/>
                <w:sz w:val="20"/>
              </w:rPr>
              <w:t>Affiches / Tract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Default="001C07D8" w:rsidP="001C07D8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nseil </w:t>
            </w:r>
            <w:r w:rsidR="003C153B">
              <w:rPr>
                <w:rFonts w:ascii="Arial" w:hAnsi="Arial" w:cs="Arial"/>
                <w:sz w:val="20"/>
                <w:lang w:val="en-US"/>
              </w:rPr>
              <w:t>Départemental</w:t>
            </w:r>
          </w:p>
          <w:p w:rsidR="001C07D8" w:rsidRPr="00146ABA" w:rsidRDefault="001C07D8" w:rsidP="001C07D8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146ABA" w:rsidRDefault="001C07D8" w:rsidP="001C07D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46671175" w:edGrp="everyone" w:colFirst="1" w:colLast="1"/>
            <w:permStart w:id="826022597" w:edGrp="everyone" w:colFirst="3" w:colLast="3"/>
            <w:permEnd w:id="442521025"/>
            <w:permEnd w:id="774012513"/>
            <w:r>
              <w:rPr>
                <w:rFonts w:ascii="Arial" w:hAnsi="Arial" w:cs="Arial"/>
                <w:sz w:val="20"/>
              </w:rPr>
              <w:t>Photocopies / Publication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eil Régional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519325333" w:edGrp="everyone" w:colFirst="3" w:colLast="3"/>
            <w:permEnd w:id="146671175"/>
            <w:permEnd w:id="826022597"/>
            <w:r>
              <w:rPr>
                <w:rFonts w:ascii="Arial" w:hAnsi="Arial" w:cs="Arial"/>
                <w:sz w:val="20"/>
              </w:rPr>
              <w:t>Autres services extérieurs :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C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2090103868" w:edGrp="everyone" w:colFirst="0" w:colLast="0"/>
            <w:permStart w:id="2008749693" w:edGrp="everyone" w:colFirst="1" w:colLast="1"/>
            <w:permStart w:id="803739927" w:edGrp="everyone" w:colFirst="3" w:colLast="3"/>
            <w:permEnd w:id="1519325333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</w:t>
            </w:r>
            <w:r w:rsidR="00B11D3E">
              <w:rPr>
                <w:rFonts w:ascii="Arial" w:hAnsi="Arial" w:cs="Arial"/>
                <w:sz w:val="20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JSC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285488934" w:edGrp="everyone" w:colFirst="0" w:colLast="0"/>
            <w:permStart w:id="1873424422" w:edGrp="everyone" w:colFirst="1" w:colLast="1"/>
            <w:permEnd w:id="2090103868"/>
            <w:permEnd w:id="2008749693"/>
            <w:permEnd w:id="803739927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subventions :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426204769" w:edGrp="everyone" w:colFirst="0" w:colLast="0"/>
            <w:permStart w:id="116065620" w:edGrp="everyone" w:colFirst="1" w:colLast="1"/>
            <w:permStart w:id="1214123860" w:edGrp="everyone" w:colFirst="2" w:colLast="2"/>
            <w:permStart w:id="1086226111" w:edGrp="everyone" w:colFirst="3" w:colLast="3"/>
            <w:permEnd w:id="1285488934"/>
            <w:permEnd w:id="1873424422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792291899" w:edGrp="everyone" w:colFirst="0" w:colLast="0"/>
            <w:permStart w:id="1041717838" w:edGrp="everyone" w:colFirst="1" w:colLast="1"/>
            <w:permStart w:id="378881879" w:edGrp="everyone" w:colFirst="2" w:colLast="2"/>
            <w:permStart w:id="1136858031" w:edGrp="everyone" w:colFirst="3" w:colLast="3"/>
            <w:permEnd w:id="1426204769"/>
            <w:permEnd w:id="116065620"/>
            <w:permEnd w:id="1214123860"/>
            <w:permEnd w:id="1086226111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permEnd w:id="792291899"/>
      <w:permEnd w:id="1041717838"/>
      <w:permEnd w:id="378881879"/>
      <w:permEnd w:id="1136858031"/>
      <w:tr w:rsidR="001C07D8" w:rsidRPr="00790EF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CHARGES DE PERSONNEL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ASSOCIATION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404065152" w:edGrp="everyone" w:colFirst="1" w:colLast="1"/>
            <w:permStart w:id="763844087" w:edGrp="everyone" w:colFirst="3" w:colLast="3"/>
            <w:r>
              <w:rPr>
                <w:rFonts w:ascii="Arial" w:hAnsi="Arial" w:cs="Arial"/>
                <w:sz w:val="20"/>
              </w:rPr>
              <w:t>Personnel associatif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Fonds propres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997558772" w:edGrp="everyone" w:colFirst="1" w:colLast="1"/>
            <w:permStart w:id="1190297189" w:edGrp="everyone" w:colFirst="3" w:colLast="3"/>
            <w:permEnd w:id="1404065152"/>
            <w:permEnd w:id="763844087"/>
            <w:r>
              <w:rPr>
                <w:rFonts w:ascii="Arial" w:hAnsi="Arial" w:cs="Arial"/>
                <w:sz w:val="20"/>
              </w:rPr>
              <w:t>Intervenant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Reliquat de projet passé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702888473" w:edGrp="everyone" w:colFirst="1" w:colLast="1"/>
            <w:permEnd w:id="1997558772"/>
            <w:permEnd w:id="1190297189"/>
            <w:r>
              <w:rPr>
                <w:rFonts w:ascii="Arial" w:hAnsi="Arial" w:cs="Arial"/>
                <w:sz w:val="20"/>
              </w:rPr>
              <w:t>Service de sécurité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recettes personnelles :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permStart w:id="2000690093" w:edGrp="everyone" w:colFirst="2" w:colLast="2"/>
            <w:permStart w:id="173745554" w:edGrp="everyone" w:colFirst="3" w:colLast="3"/>
            <w:permEnd w:id="1702888473"/>
            <w:r w:rsidRPr="00790EFC">
              <w:rPr>
                <w:rFonts w:ascii="Arial" w:hAnsi="Arial" w:cs="Arial"/>
                <w:bCs/>
                <w:sz w:val="20"/>
              </w:rPr>
              <w:t>Autres charges de personnel :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1522925593" w:edGrp="everyone" w:colFirst="0" w:colLast="0"/>
            <w:permStart w:id="2084577438" w:edGrp="everyone" w:colFirst="1" w:colLast="1"/>
            <w:permStart w:id="1508931303" w:edGrp="everyone" w:colFirst="2" w:colLast="2"/>
            <w:permStart w:id="816978229" w:edGrp="everyone" w:colFirst="3" w:colLast="3"/>
            <w:permEnd w:id="2000690093"/>
            <w:permEnd w:id="173745554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permEnd w:id="1522925593"/>
      <w:permEnd w:id="2084577438"/>
      <w:permEnd w:id="1508931303"/>
      <w:permEnd w:id="816978229"/>
      <w:tr w:rsidR="001C07D8" w:rsidRPr="00790EF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DEPENSES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RECETTES</w:t>
            </w:r>
          </w:p>
        </w:tc>
      </w:tr>
      <w:tr w:rsidR="00430930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3C76AB">
            <w:pPr>
              <w:jc w:val="left"/>
              <w:rPr>
                <w:rFonts w:ascii="Arial" w:hAnsi="Arial" w:cs="Arial"/>
                <w:sz w:val="20"/>
              </w:rPr>
            </w:pPr>
            <w:permStart w:id="1651203487" w:edGrp="everyone" w:colFirst="3" w:colLast="3"/>
            <w:permStart w:id="1297969955" w:edGrp="everyone" w:colFirst="1" w:colLast="1"/>
            <w:r>
              <w:rPr>
                <w:rFonts w:ascii="Arial" w:hAnsi="Arial" w:cs="Arial"/>
                <w:sz w:val="20"/>
              </w:rPr>
              <w:t>Droits de musique (SACEM)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s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430930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3C76AB">
            <w:pPr>
              <w:jc w:val="left"/>
              <w:rPr>
                <w:rFonts w:ascii="Arial" w:hAnsi="Arial" w:cs="Arial"/>
                <w:sz w:val="20"/>
              </w:rPr>
            </w:pPr>
            <w:permStart w:id="936650058" w:edGrp="everyone" w:colFirst="3" w:colLast="3"/>
            <w:permStart w:id="55184120" w:edGrp="everyone" w:colFirst="1" w:colLast="1"/>
            <w:permEnd w:id="1651203487"/>
            <w:permEnd w:id="1297969955"/>
            <w:r>
              <w:rPr>
                <w:rFonts w:ascii="Arial" w:hAnsi="Arial" w:cs="Arial"/>
                <w:sz w:val="20"/>
              </w:rPr>
              <w:t xml:space="preserve">Droits d’auteurs (SACD) 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ité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430930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9252B5" w:rsidRDefault="00430930" w:rsidP="003C76AB">
            <w:pPr>
              <w:jc w:val="left"/>
              <w:rPr>
                <w:rFonts w:ascii="Arial" w:hAnsi="Arial" w:cs="Arial"/>
                <w:bCs/>
                <w:sz w:val="20"/>
              </w:rPr>
            </w:pPr>
            <w:permStart w:id="198005048" w:edGrp="everyone" w:colFirst="3" w:colLast="3"/>
            <w:permEnd w:id="936650058"/>
            <w:permEnd w:id="55184120"/>
            <w:r w:rsidRPr="009252B5">
              <w:rPr>
                <w:rFonts w:ascii="Arial" w:hAnsi="Arial" w:cs="Arial"/>
                <w:bCs/>
                <w:sz w:val="20"/>
              </w:rPr>
              <w:t>Autres :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enaires privé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468415399" w:edGrp="everyone" w:colFirst="0" w:colLast="0"/>
            <w:permStart w:id="1846233208" w:edGrp="everyone" w:colFirst="1" w:colLast="1"/>
            <w:permEnd w:id="198005048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permStart w:id="680483523" w:edGrp="everyone" w:colFirst="2" w:colLast="2"/>
            <w:permStart w:id="531899714" w:edGrp="everyone" w:colFirst="3" w:colLast="3"/>
            <w:permStart w:id="1117026129" w:edGrp="everyone" w:colFirst="0" w:colLast="0"/>
            <w:permStart w:id="1621128632" w:edGrp="everyone" w:colFirst="1" w:colLast="1"/>
            <w:permEnd w:id="468415399"/>
            <w:permEnd w:id="1846233208"/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permEnd w:id="680483523"/>
      <w:permEnd w:id="531899714"/>
      <w:permEnd w:id="1117026129"/>
      <w:permEnd w:id="1621128632"/>
      <w:tr w:rsidR="001C07D8" w:rsidRPr="000D5CA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0D5CA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DEPENSES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0D5CA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RECETTES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65097402" w:edGrp="everyone" w:colFirst="3" w:colLast="3"/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  <w:permStart w:id="869676450" w:edGrp="everyone"/>
            <w:permEnd w:id="869676450"/>
          </w:p>
        </w:tc>
        <w:tc>
          <w:tcPr>
            <w:tcW w:w="16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Default="001C07D8" w:rsidP="001C07D8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  <w:p w:rsidR="001C07D8" w:rsidRPr="00686492" w:rsidRDefault="001C07D8" w:rsidP="001C07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permEnd w:id="65097402"/>
      <w:tr w:rsidR="001C07D8" w:rsidRPr="00DB68CB" w:rsidTr="001C07D8">
        <w:trPr>
          <w:cantSplit/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DB68CB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DB68CB">
              <w:rPr>
                <w:rFonts w:ascii="Arial" w:hAnsi="Arial" w:cs="Arial"/>
                <w:b/>
                <w:sz w:val="20"/>
              </w:rPr>
              <w:t>PARTENAIRES NON FINANCIERS</w:t>
            </w:r>
          </w:p>
        </w:tc>
      </w:tr>
      <w:tr w:rsidR="001C07D8" w:rsidRPr="00DB68CB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DB68CB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U PARTENAIRE</w:t>
            </w:r>
          </w:p>
        </w:tc>
        <w:tc>
          <w:tcPr>
            <w:tcW w:w="243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DB68CB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AIDE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  <w:permStart w:id="1083312436" w:edGrp="everyone" w:colFirst="0" w:colLast="0"/>
            <w:permStart w:id="1000892814" w:edGrp="everyone" w:colFirst="1" w:colLast="1"/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  <w:permStart w:id="345007024" w:edGrp="everyone" w:colFirst="0" w:colLast="0"/>
            <w:permStart w:id="934806362" w:edGrp="everyone" w:colFirst="1" w:colLast="1"/>
            <w:permEnd w:id="1083312436"/>
            <w:permEnd w:id="1000892814"/>
          </w:p>
        </w:tc>
        <w:tc>
          <w:tcPr>
            <w:tcW w:w="2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  <w:permStart w:id="577064378" w:edGrp="everyone" w:colFirst="0" w:colLast="0"/>
            <w:permStart w:id="547963361" w:edGrp="everyone" w:colFirst="1" w:colLast="1"/>
            <w:permEnd w:id="345007024"/>
            <w:permEnd w:id="934806362"/>
          </w:p>
        </w:tc>
        <w:tc>
          <w:tcPr>
            <w:tcW w:w="2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permEnd w:id="577064378"/>
      <w:permEnd w:id="547963361"/>
    </w:tbl>
    <w:p w:rsidR="00152398" w:rsidRDefault="00152398" w:rsidP="00152398">
      <w:pPr>
        <w:rPr>
          <w:rFonts w:ascii="Arial" w:hAnsi="Arial" w:cs="Arial"/>
          <w:b/>
          <w:color w:val="FF0000"/>
          <w:sz w:val="22"/>
        </w:rPr>
      </w:pPr>
    </w:p>
    <w:p w:rsidR="00152398" w:rsidRDefault="00152398" w:rsidP="00152398">
      <w:pPr>
        <w:rPr>
          <w:rFonts w:ascii="Arial" w:hAnsi="Arial" w:cs="Arial"/>
          <w:b/>
          <w:color w:val="FF0000"/>
          <w:sz w:val="22"/>
        </w:rPr>
      </w:pPr>
    </w:p>
    <w:p w:rsidR="00152398" w:rsidRDefault="00BE7DF1" w:rsidP="00152398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En cas de subvention du Culture-ActionS non nécessaire (bilan positif sans subvention)</w:t>
      </w:r>
    </w:p>
    <w:p w:rsidR="00BE7DF1" w:rsidRDefault="00BE7DF1" w:rsidP="00152398">
      <w:pPr>
        <w:rPr>
          <w:rFonts w:ascii="Arial" w:hAnsi="Arial" w:cs="Arial"/>
          <w:b/>
          <w:color w:val="FF000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7DF1" w:rsidTr="00BE7DF1">
        <w:tc>
          <w:tcPr>
            <w:tcW w:w="10940" w:type="dxa"/>
          </w:tcPr>
          <w:p w:rsidR="00BE7DF1" w:rsidRDefault="00ED109C" w:rsidP="00BE7DF1">
            <w:pPr>
              <w:jc w:val="left"/>
              <w:rPr>
                <w:rFonts w:ascii="Arial" w:hAnsi="Arial" w:cs="Arial"/>
                <w:b/>
                <w:color w:val="FF0000"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11571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6191391" w:edGrp="everyone"/>
                <w:r w:rsidR="00BE7DF1">
                  <w:rPr>
                    <w:rFonts w:ascii="MS Gothic" w:eastAsia="MS Gothic" w:hAnsi="MS Gothic" w:cs="Arial" w:hint="eastAsia"/>
                    <w:b/>
                    <w:sz w:val="22"/>
                    <w:szCs w:val="24"/>
                  </w:rPr>
                  <w:t>☐</w:t>
                </w:r>
                <w:permEnd w:id="1416191391"/>
              </w:sdtContent>
            </w:sdt>
            <w:r w:rsidR="00BE7DF1">
              <w:rPr>
                <w:rFonts w:ascii="Arial" w:hAnsi="Arial" w:cs="Arial"/>
                <w:b/>
                <w:sz w:val="22"/>
                <w:szCs w:val="24"/>
              </w:rPr>
              <w:t xml:space="preserve"> Notre association renonce à la subvention Culture-ActionS</w:t>
            </w:r>
          </w:p>
        </w:tc>
      </w:tr>
      <w:tr w:rsidR="00BE7DF1" w:rsidTr="00BE7DF1">
        <w:tc>
          <w:tcPr>
            <w:tcW w:w="10940" w:type="dxa"/>
          </w:tcPr>
          <w:p w:rsidR="00BE7DF1" w:rsidRDefault="00ED109C" w:rsidP="00283EE3">
            <w:pPr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23369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260198" w:edGrp="everyone"/>
                <w:r w:rsidR="00BE7DF1">
                  <w:rPr>
                    <w:rFonts w:ascii="MS Gothic" w:eastAsia="MS Gothic" w:hAnsi="MS Gothic" w:cs="Arial" w:hint="eastAsia"/>
                    <w:b/>
                    <w:sz w:val="22"/>
                    <w:szCs w:val="24"/>
                  </w:rPr>
                  <w:t>☐</w:t>
                </w:r>
                <w:permEnd w:id="1987260198"/>
              </w:sdtContent>
            </w:sdt>
            <w:r w:rsidR="00BE7DF1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8A27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re association ne renonce pas à la subvention Culture-ActionS, et s’engage à réinvestir le reliquat dans un nouveau projet </w:t>
            </w:r>
            <w:r w:rsidR="008A27C0">
              <w:rPr>
                <w:rFonts w:ascii="Arial" w:hAnsi="Arial" w:cs="Arial"/>
                <w:i/>
                <w:iCs/>
                <w:sz w:val="22"/>
                <w:szCs w:val="22"/>
              </w:rPr>
              <w:t>(demande écrite et motivée à joindre obligatoirement)</w:t>
            </w:r>
          </w:p>
        </w:tc>
      </w:tr>
    </w:tbl>
    <w:p w:rsidR="00BE7DF1" w:rsidRDefault="00BE7DF1" w:rsidP="00BE7DF1">
      <w:pPr>
        <w:jc w:val="left"/>
        <w:rPr>
          <w:rFonts w:ascii="Arial" w:hAnsi="Arial" w:cs="Arial"/>
          <w:b/>
          <w:color w:val="FF0000"/>
          <w:sz w:val="22"/>
        </w:rPr>
      </w:pPr>
    </w:p>
    <w:p w:rsidR="00152398" w:rsidRPr="00AA38C1" w:rsidRDefault="00152398" w:rsidP="00152398">
      <w:pPr>
        <w:rPr>
          <w:rFonts w:ascii="Arial" w:hAnsi="Arial" w:cs="Arial"/>
          <w:b/>
          <w:color w:val="FF0000"/>
          <w:sz w:val="22"/>
        </w:rPr>
      </w:pPr>
      <w:r w:rsidRPr="00AA38C1">
        <w:rPr>
          <w:rFonts w:ascii="Arial" w:hAnsi="Arial" w:cs="Arial"/>
          <w:b/>
          <w:color w:val="FF0000"/>
          <w:sz w:val="22"/>
        </w:rPr>
        <w:t>Pièces à joindre impérativement au dossier</w:t>
      </w:r>
    </w:p>
    <w:p w:rsidR="00152398" w:rsidRPr="00286E15" w:rsidRDefault="00152398" w:rsidP="00286E15">
      <w:pPr>
        <w:jc w:val="both"/>
        <w:rPr>
          <w:rFonts w:ascii="Arial" w:hAnsi="Arial" w:cs="Arial"/>
          <w:sz w:val="20"/>
        </w:rPr>
      </w:pPr>
    </w:p>
    <w:p w:rsidR="00152398" w:rsidRPr="00286E15" w:rsidRDefault="00152398" w:rsidP="00152398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286E15">
        <w:rPr>
          <w:rFonts w:ascii="Arial" w:hAnsi="Arial" w:cs="Arial"/>
          <w:sz w:val="20"/>
        </w:rPr>
        <w:t>L’</w:t>
      </w:r>
      <w:r w:rsidR="00286E15" w:rsidRPr="00286E15">
        <w:rPr>
          <w:rFonts w:ascii="Arial" w:hAnsi="Arial" w:cs="Arial"/>
          <w:sz w:val="20"/>
        </w:rPr>
        <w:t>ensemble des supports de communication</w:t>
      </w:r>
      <w:r w:rsidR="00286E15">
        <w:rPr>
          <w:rFonts w:ascii="Arial" w:hAnsi="Arial" w:cs="Arial"/>
          <w:sz w:val="20"/>
        </w:rPr>
        <w:t xml:space="preserve"> </w:t>
      </w:r>
      <w:r w:rsidR="00283EE3">
        <w:rPr>
          <w:rFonts w:ascii="Arial" w:hAnsi="Arial" w:cs="Arial"/>
          <w:sz w:val="20"/>
        </w:rPr>
        <w:t>édités pour le projet</w:t>
      </w:r>
    </w:p>
    <w:p w:rsidR="00286E15" w:rsidRPr="00286E15" w:rsidRDefault="00286E15" w:rsidP="00152398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286E15">
        <w:rPr>
          <w:rFonts w:ascii="Arial" w:hAnsi="Arial" w:cs="Arial"/>
          <w:sz w:val="20"/>
        </w:rPr>
        <w:t>Des revues de presse, photos et autres documents relatifs au projet peuvent être ajoutés</w:t>
      </w:r>
    </w:p>
    <w:p w:rsidR="00152398" w:rsidRPr="00286E15" w:rsidRDefault="00152398" w:rsidP="00152398">
      <w:pPr>
        <w:ind w:right="72"/>
        <w:jc w:val="left"/>
        <w:rPr>
          <w:rFonts w:ascii="Arial" w:hAnsi="Arial" w:cs="Arial"/>
          <w:b/>
          <w:sz w:val="20"/>
        </w:rPr>
      </w:pPr>
    </w:p>
    <w:p w:rsidR="00286E15" w:rsidRPr="00286E15" w:rsidRDefault="00152398" w:rsidP="00286E15">
      <w:pPr>
        <w:rPr>
          <w:rFonts w:ascii="Arial" w:hAnsi="Arial" w:cs="Arial"/>
          <w:b/>
          <w:color w:val="FF0000"/>
          <w:sz w:val="22"/>
        </w:rPr>
      </w:pPr>
      <w:r w:rsidRPr="00286E15">
        <w:rPr>
          <w:rFonts w:ascii="Arial" w:hAnsi="Arial" w:cs="Arial"/>
          <w:b/>
          <w:color w:val="FF0000"/>
          <w:sz w:val="22"/>
        </w:rPr>
        <w:t>Envoi du bilan moral et financier</w:t>
      </w:r>
    </w:p>
    <w:p w:rsidR="00286E15" w:rsidRPr="00286E15" w:rsidRDefault="00286E15" w:rsidP="00152398">
      <w:pPr>
        <w:ind w:right="72"/>
        <w:jc w:val="left"/>
        <w:rPr>
          <w:rFonts w:ascii="Arial" w:hAnsi="Arial" w:cs="Arial"/>
          <w:b/>
          <w:i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9"/>
        <w:gridCol w:w="5339"/>
      </w:tblGrid>
      <w:tr w:rsidR="00152398" w:rsidRPr="00286E15" w:rsidTr="00811109">
        <w:tc>
          <w:tcPr>
            <w:tcW w:w="5339" w:type="dxa"/>
            <w:shd w:val="clear" w:color="auto" w:fill="auto"/>
          </w:tcPr>
          <w:p w:rsidR="00152398" w:rsidRPr="00286E15" w:rsidRDefault="00152398" w:rsidP="00152398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286E15">
              <w:rPr>
                <w:rFonts w:ascii="Arial" w:hAnsi="Arial" w:cs="Arial"/>
                <w:b/>
                <w:sz w:val="20"/>
              </w:rPr>
              <w:t>- Si subvention de l’Université</w:t>
            </w: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152398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286E15">
              <w:rPr>
                <w:rFonts w:ascii="Arial" w:hAnsi="Arial" w:cs="Arial"/>
                <w:b/>
                <w:sz w:val="20"/>
              </w:rPr>
              <w:t xml:space="preserve">- Si subvention du CROUS </w:t>
            </w:r>
          </w:p>
        </w:tc>
      </w:tr>
      <w:tr w:rsidR="00152398" w:rsidRPr="00286E15" w:rsidTr="00811109"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398" w:rsidRPr="00286E15" w:rsidTr="00811109"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286E15">
              <w:rPr>
                <w:rFonts w:ascii="Arial" w:hAnsi="Arial" w:cs="Arial"/>
                <w:b/>
                <w:sz w:val="20"/>
              </w:rPr>
              <w:t>SERVICE DE LA VIE UNIVERSITAIRE</w:t>
            </w: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286E15">
              <w:rPr>
                <w:rFonts w:ascii="Arial" w:hAnsi="Arial" w:cs="Arial"/>
                <w:b/>
                <w:sz w:val="20"/>
              </w:rPr>
              <w:t>SERVICE CULTUREL</w:t>
            </w:r>
          </w:p>
        </w:tc>
      </w:tr>
      <w:tr w:rsidR="00152398" w:rsidRPr="00286E15" w:rsidTr="00811109"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>Mission Vie Etudiante</w:t>
            </w: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>CROUS de Strasbourg</w:t>
            </w:r>
          </w:p>
        </w:tc>
      </w:tr>
      <w:tr w:rsidR="00152398" w:rsidRPr="00286E15" w:rsidTr="00286E15">
        <w:trPr>
          <w:trHeight w:val="189"/>
        </w:trPr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>Université de Strasbourg</w:t>
            </w: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398" w:rsidRPr="00286E15" w:rsidTr="00811109"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398" w:rsidRPr="00286E15" w:rsidTr="00811109">
        <w:tc>
          <w:tcPr>
            <w:tcW w:w="5339" w:type="dxa"/>
            <w:shd w:val="clear" w:color="auto" w:fill="auto"/>
          </w:tcPr>
          <w:p w:rsidR="00152398" w:rsidRPr="00286E15" w:rsidRDefault="00152398" w:rsidP="001C07D8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 xml:space="preserve">Contact : </w:t>
            </w:r>
            <w:r w:rsidR="001C07D8">
              <w:rPr>
                <w:rFonts w:ascii="Arial" w:hAnsi="Arial" w:cs="Arial"/>
                <w:sz w:val="20"/>
              </w:rPr>
              <w:t>Anne REYMANN</w:t>
            </w: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>Contact : Juliette LACLADERE</w:t>
            </w:r>
          </w:p>
        </w:tc>
      </w:tr>
      <w:tr w:rsidR="00152398" w:rsidRPr="00286E15" w:rsidTr="00811109"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>Tél. : 03 68 85 63 73</w:t>
            </w: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 xml:space="preserve">Tél. : 03 88 21 13 01 </w:t>
            </w:r>
          </w:p>
        </w:tc>
      </w:tr>
      <w:tr w:rsidR="00152398" w:rsidRPr="00286E15" w:rsidTr="00811109">
        <w:tc>
          <w:tcPr>
            <w:tcW w:w="5339" w:type="dxa"/>
            <w:shd w:val="clear" w:color="auto" w:fill="auto"/>
          </w:tcPr>
          <w:p w:rsidR="00152398" w:rsidRPr="00286E15" w:rsidRDefault="00152398" w:rsidP="00FB47CA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 xml:space="preserve">Courriel : </w:t>
            </w:r>
            <w:r w:rsidR="00FB47CA">
              <w:rPr>
                <w:rFonts w:ascii="Arial" w:hAnsi="Arial" w:cs="Arial"/>
                <w:sz w:val="20"/>
              </w:rPr>
              <w:t>anne.reymann@unistra.fr</w:t>
            </w:r>
          </w:p>
        </w:tc>
        <w:tc>
          <w:tcPr>
            <w:tcW w:w="5339" w:type="dxa"/>
            <w:shd w:val="clear" w:color="auto" w:fill="auto"/>
          </w:tcPr>
          <w:p w:rsidR="00152398" w:rsidRPr="00286E15" w:rsidRDefault="00152398" w:rsidP="00811109">
            <w:pPr>
              <w:jc w:val="left"/>
              <w:rPr>
                <w:rFonts w:ascii="Arial" w:hAnsi="Arial" w:cs="Arial"/>
                <w:sz w:val="20"/>
              </w:rPr>
            </w:pPr>
            <w:r w:rsidRPr="00286E15">
              <w:rPr>
                <w:rFonts w:ascii="Arial" w:hAnsi="Arial" w:cs="Arial"/>
                <w:sz w:val="20"/>
              </w:rPr>
              <w:t>culture@crous-strasbourg.fr</w:t>
            </w:r>
          </w:p>
        </w:tc>
      </w:tr>
    </w:tbl>
    <w:p w:rsidR="00152398" w:rsidRPr="00286E15" w:rsidRDefault="00152398" w:rsidP="00152398">
      <w:pPr>
        <w:jc w:val="left"/>
        <w:rPr>
          <w:rFonts w:ascii="Arial" w:hAnsi="Arial" w:cs="Arial"/>
          <w:i/>
          <w:sz w:val="20"/>
        </w:rPr>
      </w:pPr>
    </w:p>
    <w:p w:rsidR="00152398" w:rsidRDefault="00152398" w:rsidP="00152398">
      <w:pPr>
        <w:jc w:val="left"/>
        <w:rPr>
          <w:rFonts w:ascii="Arial" w:hAnsi="Arial" w:cs="Arial"/>
          <w:i/>
          <w:sz w:val="16"/>
          <w:szCs w:val="16"/>
        </w:rPr>
      </w:pPr>
    </w:p>
    <w:p w:rsidR="006B2CF9" w:rsidRDefault="006B2CF9" w:rsidP="00F41EB8">
      <w:pPr>
        <w:spacing w:line="360" w:lineRule="auto"/>
        <w:ind w:right="49"/>
        <w:rPr>
          <w:rFonts w:ascii="Arial" w:hAnsi="Arial" w:cs="Arial"/>
          <w:sz w:val="20"/>
        </w:rPr>
      </w:pPr>
    </w:p>
    <w:p w:rsidR="00283EE3" w:rsidRPr="008A2A1E" w:rsidRDefault="00283EE3" w:rsidP="00283EE3">
      <w:pPr>
        <w:ind w:right="72"/>
        <w:jc w:val="left"/>
        <w:rPr>
          <w:rFonts w:ascii="Arial" w:hAnsi="Arial" w:cs="Arial"/>
          <w:b/>
          <w:szCs w:val="24"/>
        </w:rPr>
      </w:pPr>
      <w:r w:rsidRPr="008A2A1E">
        <w:rPr>
          <w:rFonts w:ascii="Arial" w:hAnsi="Arial" w:cs="Arial"/>
          <w:b/>
          <w:szCs w:val="24"/>
        </w:rPr>
        <w:t xml:space="preserve">Date et signature </w:t>
      </w:r>
      <w:r w:rsidRPr="004F19E9">
        <w:rPr>
          <w:rFonts w:ascii="Arial" w:hAnsi="Arial" w:cs="Arial"/>
          <w:b/>
          <w:szCs w:val="24"/>
        </w:rPr>
        <w:t>du Président de l’association ou du porteur de projet individuel</w:t>
      </w:r>
      <w:r w:rsidRPr="008A2A1E">
        <w:rPr>
          <w:rFonts w:ascii="Arial" w:hAnsi="Arial" w:cs="Arial"/>
          <w:b/>
          <w:szCs w:val="24"/>
        </w:rPr>
        <w:t xml:space="preserve"> : </w:t>
      </w:r>
    </w:p>
    <w:p w:rsidR="00283EE3" w:rsidRDefault="00283EE3" w:rsidP="00283EE3">
      <w:pPr>
        <w:ind w:right="72"/>
        <w:jc w:val="left"/>
        <w:rPr>
          <w:rFonts w:ascii="Arial" w:hAnsi="Arial" w:cs="Arial"/>
          <w:b/>
          <w:sz w:val="20"/>
        </w:rPr>
      </w:pPr>
    </w:p>
    <w:p w:rsidR="00283EE3" w:rsidRDefault="00283EE3" w:rsidP="00283EE3">
      <w:pPr>
        <w:ind w:right="7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it à                                                              le             </w:t>
      </w:r>
    </w:p>
    <w:p w:rsidR="00283EE3" w:rsidRDefault="00283EE3" w:rsidP="00283EE3">
      <w:pPr>
        <w:ind w:right="72"/>
        <w:jc w:val="left"/>
        <w:rPr>
          <w:rFonts w:ascii="Arial" w:hAnsi="Arial" w:cs="Arial"/>
          <w:b/>
          <w:sz w:val="20"/>
        </w:rPr>
      </w:pPr>
    </w:p>
    <w:p w:rsidR="00283EE3" w:rsidRDefault="00283EE3" w:rsidP="00283EE3">
      <w:pPr>
        <w:ind w:right="7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 :</w:t>
      </w:r>
    </w:p>
    <w:p w:rsidR="00283EE3" w:rsidRDefault="00283EE3" w:rsidP="00F41EB8">
      <w:pPr>
        <w:spacing w:line="360" w:lineRule="auto"/>
        <w:ind w:right="49"/>
        <w:rPr>
          <w:rFonts w:ascii="Arial" w:hAnsi="Arial" w:cs="Arial"/>
          <w:sz w:val="20"/>
        </w:rPr>
      </w:pPr>
    </w:p>
    <w:sectPr w:rsidR="00283EE3" w:rsidSect="0069066B">
      <w:pgSz w:w="12240" w:h="15840"/>
      <w:pgMar w:top="284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43" w:rsidRDefault="00580E43">
      <w:r>
        <w:separator/>
      </w:r>
    </w:p>
  </w:endnote>
  <w:endnote w:type="continuationSeparator" w:id="0">
    <w:p w:rsidR="00580E43" w:rsidRDefault="0058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43" w:rsidRDefault="00580E43">
      <w:r>
        <w:separator/>
      </w:r>
    </w:p>
  </w:footnote>
  <w:footnote w:type="continuationSeparator" w:id="0">
    <w:p w:rsidR="00580E43" w:rsidRDefault="0058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D7"/>
    <w:multiLevelType w:val="hybridMultilevel"/>
    <w:tmpl w:val="73946020"/>
    <w:lvl w:ilvl="0" w:tplc="3EB89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A93"/>
    <w:multiLevelType w:val="hybridMultilevel"/>
    <w:tmpl w:val="B52E16D6"/>
    <w:lvl w:ilvl="0" w:tplc="3EC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66A46"/>
    <w:multiLevelType w:val="hybridMultilevel"/>
    <w:tmpl w:val="BA80340A"/>
    <w:lvl w:ilvl="0" w:tplc="3CA28F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1739"/>
    <w:multiLevelType w:val="hybridMultilevel"/>
    <w:tmpl w:val="33BC1DC4"/>
    <w:lvl w:ilvl="0" w:tplc="129EA39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1876A3"/>
    <w:multiLevelType w:val="hybridMultilevel"/>
    <w:tmpl w:val="E5C201B2"/>
    <w:lvl w:ilvl="0" w:tplc="3CA28F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bJKGxVF9zMwVGhYMdws+3sd/m4=" w:salt="66peb47xTX3wbVWb/a8ciA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92"/>
    <w:rsid w:val="000272EE"/>
    <w:rsid w:val="000A0087"/>
    <w:rsid w:val="000A0BDB"/>
    <w:rsid w:val="000A7DB9"/>
    <w:rsid w:val="000C439B"/>
    <w:rsid w:val="000D3FFB"/>
    <w:rsid w:val="000D5CAC"/>
    <w:rsid w:val="000F53DA"/>
    <w:rsid w:val="00120FB2"/>
    <w:rsid w:val="001328EA"/>
    <w:rsid w:val="00137F23"/>
    <w:rsid w:val="00140055"/>
    <w:rsid w:val="0014092E"/>
    <w:rsid w:val="00146ABA"/>
    <w:rsid w:val="0015081F"/>
    <w:rsid w:val="00152398"/>
    <w:rsid w:val="00155696"/>
    <w:rsid w:val="001608DC"/>
    <w:rsid w:val="0017529C"/>
    <w:rsid w:val="00190508"/>
    <w:rsid w:val="00197345"/>
    <w:rsid w:val="001B22B9"/>
    <w:rsid w:val="001B4F42"/>
    <w:rsid w:val="001C07D8"/>
    <w:rsid w:val="001C21D7"/>
    <w:rsid w:val="001D2204"/>
    <w:rsid w:val="001D7E10"/>
    <w:rsid w:val="001F733E"/>
    <w:rsid w:val="002009FF"/>
    <w:rsid w:val="00203244"/>
    <w:rsid w:val="00204B68"/>
    <w:rsid w:val="00242E79"/>
    <w:rsid w:val="00246E86"/>
    <w:rsid w:val="00250BFE"/>
    <w:rsid w:val="002527C0"/>
    <w:rsid w:val="00283EE3"/>
    <w:rsid w:val="00286E15"/>
    <w:rsid w:val="002A0798"/>
    <w:rsid w:val="002F3A20"/>
    <w:rsid w:val="00317A3A"/>
    <w:rsid w:val="00353093"/>
    <w:rsid w:val="00353FD5"/>
    <w:rsid w:val="0035526A"/>
    <w:rsid w:val="00383091"/>
    <w:rsid w:val="003A403E"/>
    <w:rsid w:val="003A4C3B"/>
    <w:rsid w:val="003A6E8E"/>
    <w:rsid w:val="003C153B"/>
    <w:rsid w:val="003E06F9"/>
    <w:rsid w:val="003F139C"/>
    <w:rsid w:val="003F750E"/>
    <w:rsid w:val="004051EB"/>
    <w:rsid w:val="004250AD"/>
    <w:rsid w:val="00426416"/>
    <w:rsid w:val="00426F9E"/>
    <w:rsid w:val="00430930"/>
    <w:rsid w:val="004334F7"/>
    <w:rsid w:val="0044264A"/>
    <w:rsid w:val="00467CFF"/>
    <w:rsid w:val="0047013A"/>
    <w:rsid w:val="00480BE0"/>
    <w:rsid w:val="00480EB1"/>
    <w:rsid w:val="00482717"/>
    <w:rsid w:val="004E28AA"/>
    <w:rsid w:val="004E2C24"/>
    <w:rsid w:val="004F19E9"/>
    <w:rsid w:val="004F688A"/>
    <w:rsid w:val="004F76FA"/>
    <w:rsid w:val="00504C7F"/>
    <w:rsid w:val="00507611"/>
    <w:rsid w:val="00517E24"/>
    <w:rsid w:val="005326C3"/>
    <w:rsid w:val="00535457"/>
    <w:rsid w:val="00560D92"/>
    <w:rsid w:val="00561795"/>
    <w:rsid w:val="00572DB3"/>
    <w:rsid w:val="00580E43"/>
    <w:rsid w:val="005873F6"/>
    <w:rsid w:val="005A4735"/>
    <w:rsid w:val="005F119C"/>
    <w:rsid w:val="005F4CB5"/>
    <w:rsid w:val="00600179"/>
    <w:rsid w:val="0060115C"/>
    <w:rsid w:val="00601B05"/>
    <w:rsid w:val="0063471B"/>
    <w:rsid w:val="0067330E"/>
    <w:rsid w:val="00686492"/>
    <w:rsid w:val="0069066B"/>
    <w:rsid w:val="00696D49"/>
    <w:rsid w:val="006A3BB9"/>
    <w:rsid w:val="006B2CF9"/>
    <w:rsid w:val="006C19B1"/>
    <w:rsid w:val="006C1D5E"/>
    <w:rsid w:val="006D2E9C"/>
    <w:rsid w:val="0076378C"/>
    <w:rsid w:val="00766FF2"/>
    <w:rsid w:val="00790EFC"/>
    <w:rsid w:val="007D55A0"/>
    <w:rsid w:val="007D7594"/>
    <w:rsid w:val="007F0A06"/>
    <w:rsid w:val="0083383B"/>
    <w:rsid w:val="00833993"/>
    <w:rsid w:val="00837B4F"/>
    <w:rsid w:val="008407E7"/>
    <w:rsid w:val="00841DAD"/>
    <w:rsid w:val="00856811"/>
    <w:rsid w:val="0085733A"/>
    <w:rsid w:val="008743F6"/>
    <w:rsid w:val="00875835"/>
    <w:rsid w:val="008823D5"/>
    <w:rsid w:val="008932F9"/>
    <w:rsid w:val="008A0138"/>
    <w:rsid w:val="008A230C"/>
    <w:rsid w:val="008A27C0"/>
    <w:rsid w:val="008A2A1E"/>
    <w:rsid w:val="008A68CA"/>
    <w:rsid w:val="008A7C3B"/>
    <w:rsid w:val="008B41EC"/>
    <w:rsid w:val="008C2B57"/>
    <w:rsid w:val="008E6C77"/>
    <w:rsid w:val="008F6565"/>
    <w:rsid w:val="0090473F"/>
    <w:rsid w:val="00924594"/>
    <w:rsid w:val="009268E9"/>
    <w:rsid w:val="0094385A"/>
    <w:rsid w:val="009476C4"/>
    <w:rsid w:val="00953329"/>
    <w:rsid w:val="009A327E"/>
    <w:rsid w:val="009B0770"/>
    <w:rsid w:val="009D3651"/>
    <w:rsid w:val="009F034D"/>
    <w:rsid w:val="009F4522"/>
    <w:rsid w:val="00A154A3"/>
    <w:rsid w:val="00A45451"/>
    <w:rsid w:val="00A46581"/>
    <w:rsid w:val="00A93B2D"/>
    <w:rsid w:val="00AA17A6"/>
    <w:rsid w:val="00AB0F50"/>
    <w:rsid w:val="00AB666D"/>
    <w:rsid w:val="00AD619E"/>
    <w:rsid w:val="00AE194F"/>
    <w:rsid w:val="00AF3998"/>
    <w:rsid w:val="00B11D3E"/>
    <w:rsid w:val="00B25679"/>
    <w:rsid w:val="00B27E24"/>
    <w:rsid w:val="00B30B8B"/>
    <w:rsid w:val="00B47DD9"/>
    <w:rsid w:val="00B5428C"/>
    <w:rsid w:val="00B54998"/>
    <w:rsid w:val="00B65604"/>
    <w:rsid w:val="00B81C4A"/>
    <w:rsid w:val="00B83933"/>
    <w:rsid w:val="00B87218"/>
    <w:rsid w:val="00BA370B"/>
    <w:rsid w:val="00BA6F70"/>
    <w:rsid w:val="00BB2F7F"/>
    <w:rsid w:val="00BB3A51"/>
    <w:rsid w:val="00BC5AE0"/>
    <w:rsid w:val="00BD2BC7"/>
    <w:rsid w:val="00BE69CC"/>
    <w:rsid w:val="00BE7DF1"/>
    <w:rsid w:val="00BF2D44"/>
    <w:rsid w:val="00C32FC8"/>
    <w:rsid w:val="00C477BB"/>
    <w:rsid w:val="00C50D38"/>
    <w:rsid w:val="00C76E3B"/>
    <w:rsid w:val="00C85ED7"/>
    <w:rsid w:val="00C87C03"/>
    <w:rsid w:val="00C944D4"/>
    <w:rsid w:val="00C97FED"/>
    <w:rsid w:val="00CA1522"/>
    <w:rsid w:val="00CA72C1"/>
    <w:rsid w:val="00CA786A"/>
    <w:rsid w:val="00CC19B2"/>
    <w:rsid w:val="00D25927"/>
    <w:rsid w:val="00D27D01"/>
    <w:rsid w:val="00D30AB9"/>
    <w:rsid w:val="00D408D9"/>
    <w:rsid w:val="00D45FFB"/>
    <w:rsid w:val="00D51095"/>
    <w:rsid w:val="00D73E30"/>
    <w:rsid w:val="00D8287D"/>
    <w:rsid w:val="00D97AB0"/>
    <w:rsid w:val="00DB6A6F"/>
    <w:rsid w:val="00DB7669"/>
    <w:rsid w:val="00DE1E0E"/>
    <w:rsid w:val="00DE23E9"/>
    <w:rsid w:val="00E64796"/>
    <w:rsid w:val="00E653A1"/>
    <w:rsid w:val="00E72D3E"/>
    <w:rsid w:val="00E74956"/>
    <w:rsid w:val="00E77BF2"/>
    <w:rsid w:val="00E81D59"/>
    <w:rsid w:val="00E829C5"/>
    <w:rsid w:val="00EA0B92"/>
    <w:rsid w:val="00EA43DB"/>
    <w:rsid w:val="00EA66A8"/>
    <w:rsid w:val="00EB1772"/>
    <w:rsid w:val="00EC1D3E"/>
    <w:rsid w:val="00EC23C5"/>
    <w:rsid w:val="00EC2B75"/>
    <w:rsid w:val="00ED109C"/>
    <w:rsid w:val="00EF1C6C"/>
    <w:rsid w:val="00F26C2E"/>
    <w:rsid w:val="00F30EBA"/>
    <w:rsid w:val="00F41EB8"/>
    <w:rsid w:val="00F80700"/>
    <w:rsid w:val="00F95558"/>
    <w:rsid w:val="00FB47CA"/>
    <w:rsid w:val="00FB5CBF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2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33DE-CD57-4F10-B62E-CC0D40F2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66</Words>
  <Characters>3154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P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</dc:creator>
  <cp:lastModifiedBy>Utilisateur Windows</cp:lastModifiedBy>
  <cp:revision>20</cp:revision>
  <cp:lastPrinted>2017-07-05T14:43:00Z</cp:lastPrinted>
  <dcterms:created xsi:type="dcterms:W3CDTF">2017-07-05T13:02:00Z</dcterms:created>
  <dcterms:modified xsi:type="dcterms:W3CDTF">2017-10-05T15:06:00Z</dcterms:modified>
</cp:coreProperties>
</file>